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165B577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r w:rsidR="003F19B5" w:rsidRPr="003F19B5">
        <w:rPr>
          <w:rStyle w:val="Hyperlink"/>
          <w:rFonts w:ascii="Arial" w:hAnsi="Arial" w:cs="Arial"/>
          <w:sz w:val="20"/>
          <w:szCs w:val="20"/>
        </w:rPr>
        <w:t>selcs.centras-professional@ucl.ac.uk</w:t>
      </w:r>
      <w:bookmarkStart w:id="0" w:name="_GoBack"/>
      <w:bookmarkEnd w:id="0"/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1DDBA64F" w:rsidR="00C6053B" w:rsidRDefault="008A5FCA" w:rsidP="008221D4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DD63C4">
              <w:rPr>
                <w:rFonts w:ascii="Arial" w:hAnsi="Arial" w:cs="Symbol"/>
                <w:b/>
                <w:sz w:val="20"/>
                <w:szCs w:val="20"/>
              </w:rPr>
              <w:t xml:space="preserve">Introduction to </w:t>
            </w:r>
            <w:r w:rsidR="008221D4">
              <w:rPr>
                <w:rFonts w:ascii="Arial" w:hAnsi="Arial" w:cs="Symbol"/>
                <w:b/>
                <w:sz w:val="20"/>
                <w:szCs w:val="20"/>
              </w:rPr>
              <w:t>Dubbing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340C116F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lastRenderedPageBreak/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711F" w14:textId="77777777" w:rsidR="00005917" w:rsidRDefault="00005917" w:rsidP="00B31F71">
      <w:r>
        <w:separator/>
      </w:r>
    </w:p>
  </w:endnote>
  <w:endnote w:type="continuationSeparator" w:id="0">
    <w:p w14:paraId="773258F3" w14:textId="77777777" w:rsidR="00005917" w:rsidRDefault="00005917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686B" w14:textId="77777777" w:rsidR="00005917" w:rsidRDefault="00005917" w:rsidP="00B31F71">
      <w:r>
        <w:separator/>
      </w:r>
    </w:p>
  </w:footnote>
  <w:footnote w:type="continuationSeparator" w:id="0">
    <w:p w14:paraId="515E36F6" w14:textId="77777777" w:rsidR="00005917" w:rsidRDefault="00005917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1"/>
    <w:rsid w:val="00005917"/>
    <w:rsid w:val="000355F6"/>
    <w:rsid w:val="00075710"/>
    <w:rsid w:val="000D489F"/>
    <w:rsid w:val="00177F80"/>
    <w:rsid w:val="001C5021"/>
    <w:rsid w:val="001F7BC5"/>
    <w:rsid w:val="0020480B"/>
    <w:rsid w:val="002144BE"/>
    <w:rsid w:val="002A5D57"/>
    <w:rsid w:val="002C5925"/>
    <w:rsid w:val="003F19B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6468B5"/>
    <w:rsid w:val="007138D9"/>
    <w:rsid w:val="007A1598"/>
    <w:rsid w:val="007B4601"/>
    <w:rsid w:val="008221D4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D63C4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3767-F59A-497C-B08A-48DF6C0F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 Patiniotaki</cp:lastModifiedBy>
  <cp:revision>8</cp:revision>
  <dcterms:created xsi:type="dcterms:W3CDTF">2019-02-05T14:11:00Z</dcterms:created>
  <dcterms:modified xsi:type="dcterms:W3CDTF">2019-02-18T13:24:00Z</dcterms:modified>
</cp:coreProperties>
</file>